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572"/>
        <w:gridCol w:w="1956"/>
      </w:tblGrid>
      <w:tr w:rsidR="0073711D" w:rsidRPr="00B86BB2" w14:paraId="33EFBA2E" w14:textId="77777777" w:rsidTr="00AC3DBE">
        <w:trPr>
          <w:cantSplit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14:paraId="3C03E1C0" w14:textId="3DF143A5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7BF85864" w14:textId="6BBCE47C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2-2019</w:t>
            </w:r>
          </w:p>
        </w:tc>
        <w:tc>
          <w:tcPr>
            <w:tcW w:w="3572" w:type="dxa"/>
            <w:tcBorders>
              <w:top w:val="double" w:sz="4" w:space="0" w:color="auto"/>
              <w:bottom w:val="single" w:sz="4" w:space="0" w:color="auto"/>
            </w:tcBorders>
          </w:tcPr>
          <w:p w14:paraId="48965731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A9BCD3D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331669A2" w14:textId="07C0A9EC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</w:t>
            </w:r>
            <w:r w:rsidR="00AC3DBE">
              <w:rPr>
                <w:b/>
                <w:sz w:val="16"/>
                <w:szCs w:val="16"/>
              </w:rPr>
              <w:t>;</w:t>
            </w:r>
            <w:r w:rsidR="00AC3DBE">
              <w:t xml:space="preserve"> </w:t>
            </w:r>
            <w:r w:rsidR="00AC3DBE" w:rsidRPr="00AC3DBE">
              <w:rPr>
                <w:b/>
                <w:sz w:val="16"/>
                <w:szCs w:val="16"/>
              </w:rPr>
              <w:t>геодезические исполнительные съемки</w:t>
            </w:r>
          </w:p>
        </w:tc>
        <w:tc>
          <w:tcPr>
            <w:tcW w:w="1956" w:type="dxa"/>
            <w:tcBorders>
              <w:top w:val="double" w:sz="4" w:space="0" w:color="auto"/>
              <w:bottom w:val="single" w:sz="4" w:space="0" w:color="auto"/>
            </w:tcBorders>
          </w:tcPr>
          <w:p w14:paraId="44CC9CC4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Н 1.03.02-2019 </w:t>
            </w:r>
          </w:p>
          <w:p w14:paraId="78A6DC6C" w14:textId="77777777" w:rsidR="0073711D" w:rsidRPr="00777E64" w:rsidRDefault="0073711D" w:rsidP="0073711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77D7FC1C" w14:textId="3463178B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73711D" w:rsidRPr="00B86BB2" w14:paraId="0841D492" w14:textId="77777777" w:rsidTr="00AC3DBE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E8450BA" w14:textId="6AADE900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Земляные работы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0519A6A6" w14:textId="2CD0862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441ACED3" w14:textId="2FDB8F3E" w:rsidR="0073711D" w:rsidRPr="00777E64" w:rsidRDefault="0073711D" w:rsidP="00EA7E12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допонижение, организация поверхностного стока, дренаж; вертикальная планировка, разработка выемок и котлованов;</w:t>
            </w:r>
            <w:r w:rsidR="00EA7E12">
              <w:rPr>
                <w:b/>
                <w:sz w:val="16"/>
                <w:szCs w:val="16"/>
              </w:rPr>
              <w:t xml:space="preserve"> </w:t>
            </w:r>
            <w:r w:rsidRPr="00777E64">
              <w:rPr>
                <w:b/>
                <w:sz w:val="16"/>
                <w:szCs w:val="16"/>
              </w:rPr>
              <w:t xml:space="preserve">насыпи и обратные засыпки; </w:t>
            </w:r>
            <w:proofErr w:type="spellStart"/>
            <w:r w:rsidRPr="00777E64">
              <w:rPr>
                <w:b/>
                <w:sz w:val="16"/>
                <w:szCs w:val="16"/>
              </w:rPr>
              <w:t>гидромеханизированные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37D480C" w14:textId="1186CF8A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 СТБ 1164.0-2012</w:t>
            </w:r>
          </w:p>
        </w:tc>
      </w:tr>
      <w:tr w:rsidR="0073711D" w:rsidRPr="00B86BB2" w14:paraId="779FE87C" w14:textId="77777777" w:rsidTr="00AC3DBE">
        <w:trPr>
          <w:cantSplit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EC641DE" w14:textId="77777777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66D99C3E" w14:textId="77777777" w:rsidR="0073711D" w:rsidRPr="00777E64" w:rsidRDefault="0073711D" w:rsidP="0073711D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454BD203" w14:textId="573A5AB9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8C48E9E" w14:textId="6A5F1C65" w:rsidR="0073711D" w:rsidRPr="00777E64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377-2003</w:t>
            </w:r>
          </w:p>
        </w:tc>
      </w:tr>
      <w:tr w:rsidR="0073711D" w:rsidRPr="00B86BB2" w14:paraId="5319B534" w14:textId="77777777" w:rsidTr="00AC3DBE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CA6D9E1" w14:textId="606ADEAD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основа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80157E4" w14:textId="1295669D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ТКП 45-5.01-268-2012 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2695A6CA" w14:textId="11EAF9E4" w:rsidR="0073711D" w:rsidRPr="00777E64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Основания и сооружения из армированного грунта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7BE674BF" w14:textId="72357240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ТКП 45-5.01-268-2012 </w:t>
            </w:r>
            <w:r>
              <w:rPr>
                <w:b/>
                <w:sz w:val="16"/>
                <w:szCs w:val="16"/>
              </w:rPr>
              <w:t>СТБ 1164.0-2012</w:t>
            </w:r>
          </w:p>
        </w:tc>
      </w:tr>
      <w:tr w:rsidR="0073711D" w:rsidRPr="00B86BB2" w14:paraId="228AF73F" w14:textId="77777777" w:rsidTr="00AC3DBE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1C49626F" w14:textId="77777777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6520E4C" w14:textId="1127CF51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5-2000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54FB4882" w14:textId="156CAA1D" w:rsidR="0073711D" w:rsidRPr="00777E64" w:rsidRDefault="0073711D" w:rsidP="0073711D">
            <w:pPr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Искусственные основания из насыпных,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77E64">
              <w:rPr>
                <w:b/>
                <w:sz w:val="16"/>
                <w:szCs w:val="16"/>
              </w:rPr>
              <w:t>малопрочных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и насыпных грунтов, уплотненных </w:t>
            </w:r>
            <w:proofErr w:type="spellStart"/>
            <w:r w:rsidRPr="00777E64">
              <w:rPr>
                <w:b/>
                <w:sz w:val="16"/>
                <w:szCs w:val="16"/>
              </w:rPr>
              <w:t>вибродинамическим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методом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95E8052" w14:textId="393D7F6A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39699521" w14:textId="53BCBA7F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2-2009</w:t>
            </w:r>
          </w:p>
        </w:tc>
      </w:tr>
      <w:tr w:rsidR="0073711D" w:rsidRPr="00B86BB2" w14:paraId="0A7ABF0B" w14:textId="77777777" w:rsidTr="00AC3DBE">
        <w:trPr>
          <w:cantSplit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83BE0B6" w14:textId="77777777" w:rsidR="0073711D" w:rsidRPr="00777E64" w:rsidRDefault="0073711D" w:rsidP="0073711D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C288221" w14:textId="2E15AC01" w:rsidR="0073711D" w:rsidRPr="00777E64" w:rsidRDefault="0073711D" w:rsidP="0073711D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791507EC" w14:textId="69B24FF8" w:rsidR="0073711D" w:rsidRPr="00777E64" w:rsidRDefault="0073711D" w:rsidP="0073711D">
            <w:pPr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Искусственные основания из намывных, закрепленных грунтов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7F9BACE4" w14:textId="07436C69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ТБ 1164.0-2012 </w:t>
            </w:r>
          </w:p>
          <w:p w14:paraId="1B40C1EA" w14:textId="77777777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2-2009</w:t>
            </w:r>
          </w:p>
          <w:p w14:paraId="3A3E7E29" w14:textId="284BB344" w:rsidR="0073711D" w:rsidRPr="00777E64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П16-03 к СНБ 5.01.01-99 </w:t>
            </w:r>
          </w:p>
        </w:tc>
      </w:tr>
      <w:tr w:rsidR="00B57064" w:rsidRPr="00B86BB2" w14:paraId="0C53364E" w14:textId="77777777" w:rsidTr="00AC3DBE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1FFBBCD" w14:textId="278DD608" w:rsidR="00B57064" w:rsidRPr="00777E64" w:rsidRDefault="00B57064" w:rsidP="00B57064">
            <w:pPr>
              <w:pStyle w:val="20"/>
              <w:jc w:val="left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176A024" w14:textId="0B079A34" w:rsidR="00B57064" w:rsidRPr="00777E64" w:rsidRDefault="00B57064" w:rsidP="00B57064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2EEA4A3D" w14:textId="3DB362CE" w:rsidR="00B57064" w:rsidRPr="00777E64" w:rsidRDefault="00B57064" w:rsidP="00B57064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Фундаменты на основаниях из естественных грунтов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25E24F3B" w14:textId="77777777" w:rsidR="00B57064" w:rsidRPr="00777E64" w:rsidRDefault="00B57064" w:rsidP="00B57064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0-2012</w:t>
            </w:r>
          </w:p>
          <w:p w14:paraId="38576890" w14:textId="76064E77" w:rsidR="00B57064" w:rsidRPr="00777E64" w:rsidRDefault="00B57064" w:rsidP="00B57064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164.1-2009</w:t>
            </w:r>
          </w:p>
        </w:tc>
      </w:tr>
      <w:tr w:rsidR="00B57064" w:rsidRPr="00B86BB2" w14:paraId="0EF6AA2F" w14:textId="77777777" w:rsidTr="00AC3DBE">
        <w:trPr>
          <w:cantSplit/>
        </w:trPr>
        <w:tc>
          <w:tcPr>
            <w:tcW w:w="2268" w:type="dxa"/>
          </w:tcPr>
          <w:p w14:paraId="2C81E3C9" w14:textId="6255A8FF" w:rsidR="00B57064" w:rsidRPr="00777E64" w:rsidRDefault="00B57064" w:rsidP="00B57064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0E0C587C" w14:textId="7F6DF51E" w:rsidR="00B57064" w:rsidRPr="00777E64" w:rsidRDefault="00B57064" w:rsidP="00B57064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44B0149F" w14:textId="77777777" w:rsidR="00B57064" w:rsidRPr="00777E64" w:rsidRDefault="00B57064" w:rsidP="00B57064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Подготовительные работы; у</w:t>
            </w:r>
            <w:r w:rsidRPr="00777E64">
              <w:rPr>
                <w:b/>
                <w:bCs/>
                <w:sz w:val="16"/>
                <w:szCs w:val="16"/>
              </w:rPr>
              <w:t>крупнительная сборка конструкций; монтаж колонн, подкрановых балок, конструкций покрытия,</w:t>
            </w:r>
          </w:p>
          <w:p w14:paraId="3213DF52" w14:textId="77777777" w:rsidR="00B57064" w:rsidRPr="00777E64" w:rsidRDefault="00B57064" w:rsidP="00B57064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3F6B122C" w14:textId="77777777" w:rsidR="00B57064" w:rsidRPr="00777E64" w:rsidRDefault="00B57064" w:rsidP="00B57064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AB44F2" w14:textId="376A08B0" w:rsidR="00B57064" w:rsidRPr="00777E64" w:rsidRDefault="00B57064" w:rsidP="00B57064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56" w:type="dxa"/>
          </w:tcPr>
          <w:p w14:paraId="27C43D64" w14:textId="65E9A9DC" w:rsidR="00B57064" w:rsidRPr="00777E64" w:rsidRDefault="00B57064" w:rsidP="00B57064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749-2007</w:t>
            </w:r>
          </w:p>
          <w:p w14:paraId="51218BA2" w14:textId="11ED58F4" w:rsidR="00B57064" w:rsidRPr="00777E64" w:rsidRDefault="00B57064" w:rsidP="00B57064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</w:tc>
      </w:tr>
      <w:tr w:rsidR="00B57064" w:rsidRPr="00B86BB2" w14:paraId="33D3A7B7" w14:textId="77777777" w:rsidTr="00AC3DBE">
        <w:trPr>
          <w:cantSplit/>
        </w:trPr>
        <w:tc>
          <w:tcPr>
            <w:tcW w:w="2268" w:type="dxa"/>
          </w:tcPr>
          <w:p w14:paraId="618F5A2A" w14:textId="24E1C585" w:rsidR="00B57064" w:rsidRPr="00777E64" w:rsidRDefault="00B57064" w:rsidP="00B57064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5382DD3D" w14:textId="2312001F" w:rsidR="00B57064" w:rsidRPr="00777E64" w:rsidRDefault="00B57064" w:rsidP="00B57064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5E6E6126" w14:textId="7EDF4B42" w:rsidR="00B57064" w:rsidRPr="00777E64" w:rsidRDefault="00B57064" w:rsidP="00B57064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56" w:type="dxa"/>
          </w:tcPr>
          <w:p w14:paraId="4B91CF89" w14:textId="277D5F69" w:rsidR="00B57064" w:rsidRPr="00777E64" w:rsidRDefault="00B57064" w:rsidP="00B57064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87-2010</w:t>
            </w:r>
          </w:p>
        </w:tc>
      </w:tr>
      <w:tr w:rsidR="00B57064" w:rsidRPr="00B86BB2" w14:paraId="28942C9A" w14:textId="77777777" w:rsidTr="00AC3DBE">
        <w:trPr>
          <w:cantSplit/>
        </w:trPr>
        <w:tc>
          <w:tcPr>
            <w:tcW w:w="2268" w:type="dxa"/>
          </w:tcPr>
          <w:p w14:paraId="0032E17B" w14:textId="377E3839" w:rsidR="00B57064" w:rsidRPr="00777E64" w:rsidRDefault="00B57064" w:rsidP="00B57064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00E65A" w14:textId="6AE5059B" w:rsidR="00B57064" w:rsidRPr="00777E64" w:rsidRDefault="00B57064" w:rsidP="00B57064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63A2E66A" w14:textId="77777777" w:rsidR="00B57064" w:rsidRPr="00777E64" w:rsidRDefault="00B57064" w:rsidP="00B57064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C91ED27" w14:textId="79DC24C5" w:rsidR="00B57064" w:rsidRPr="00777E64" w:rsidRDefault="00B57064" w:rsidP="00B57064">
            <w:pPr>
              <w:jc w:val="both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777E64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сборки</w:t>
            </w:r>
          </w:p>
        </w:tc>
        <w:tc>
          <w:tcPr>
            <w:tcW w:w="1956" w:type="dxa"/>
          </w:tcPr>
          <w:p w14:paraId="41B4E66B" w14:textId="49200F74" w:rsidR="00B57064" w:rsidRPr="00777E64" w:rsidRDefault="00B57064" w:rsidP="00B57064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68-2009</w:t>
            </w:r>
          </w:p>
          <w:p w14:paraId="451A9A09" w14:textId="3EBB7ABE" w:rsidR="00B57064" w:rsidRPr="00777E64" w:rsidRDefault="00B57064" w:rsidP="00B57064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ТБ 1970-2009</w:t>
            </w:r>
          </w:p>
        </w:tc>
      </w:tr>
      <w:tr w:rsidR="00B57064" w:rsidRPr="00B86BB2" w14:paraId="2C18776D" w14:textId="77777777" w:rsidTr="00AC3DBE">
        <w:trPr>
          <w:cantSplit/>
        </w:trPr>
        <w:tc>
          <w:tcPr>
            <w:tcW w:w="2268" w:type="dxa"/>
          </w:tcPr>
          <w:p w14:paraId="60F0B8EC" w14:textId="594EC36F" w:rsidR="00B57064" w:rsidRPr="00777E64" w:rsidRDefault="00B57064" w:rsidP="00B57064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0DF3296D" w14:textId="0B4926B4" w:rsidR="00B57064" w:rsidRPr="00777E64" w:rsidRDefault="00B57064" w:rsidP="00B57064">
            <w:pPr>
              <w:pStyle w:val="22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777E64">
              <w:rPr>
                <w:rFonts w:ascii="Times New Roman" w:hAnsi="Times New Roman"/>
                <w:b/>
                <w:sz w:val="16"/>
                <w:szCs w:val="16"/>
              </w:rPr>
              <w:t>ТКП 45-5.09-33-2006</w:t>
            </w:r>
          </w:p>
        </w:tc>
        <w:tc>
          <w:tcPr>
            <w:tcW w:w="3572" w:type="dxa"/>
          </w:tcPr>
          <w:p w14:paraId="4488FF75" w14:textId="2DB602F1" w:rsidR="00B57064" w:rsidRPr="00777E64" w:rsidRDefault="00B57064" w:rsidP="00B57064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шпатлевоч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 и наливные;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гуммировоч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металлизацион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; комбинированные;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оклеечные</w:t>
            </w:r>
            <w:proofErr w:type="spellEnd"/>
            <w:r w:rsidRPr="00777E64">
              <w:rPr>
                <w:b/>
                <w:color w:val="000000"/>
                <w:sz w:val="16"/>
                <w:szCs w:val="16"/>
              </w:rPr>
              <w:t xml:space="preserve">; облицовочные и </w:t>
            </w:r>
            <w:proofErr w:type="spellStart"/>
            <w:r w:rsidRPr="00777E64">
              <w:rPr>
                <w:b/>
                <w:color w:val="000000"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56" w:type="dxa"/>
          </w:tcPr>
          <w:p w14:paraId="56BD0292" w14:textId="42EA5FFA" w:rsidR="00B57064" w:rsidRPr="00777E64" w:rsidRDefault="00B57064" w:rsidP="00B57064">
            <w:pPr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684-2006</w:t>
            </w:r>
          </w:p>
        </w:tc>
      </w:tr>
      <w:tr w:rsidR="00B57064" w:rsidRPr="00B86BB2" w14:paraId="75982A3F" w14:textId="77777777" w:rsidTr="00AC3DBE">
        <w:trPr>
          <w:cantSplit/>
        </w:trPr>
        <w:tc>
          <w:tcPr>
            <w:tcW w:w="2268" w:type="dxa"/>
          </w:tcPr>
          <w:p w14:paraId="1F8CF2E4" w14:textId="68D750EE" w:rsidR="00B57064" w:rsidRPr="00777E64" w:rsidRDefault="00B57064" w:rsidP="00B57064">
            <w:pPr>
              <w:pStyle w:val="a6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lastRenderedPageBreak/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7D4EDBEF" w14:textId="227C7E4C" w:rsidR="00B57064" w:rsidRPr="00777E64" w:rsidRDefault="00B57064" w:rsidP="00B57064">
            <w:pPr>
              <w:pStyle w:val="a8"/>
              <w:rPr>
                <w:rFonts w:ascii="Times New Roman" w:hAnsi="Times New Roman"/>
                <w:b/>
                <w:sz w:val="16"/>
                <w:szCs w:val="16"/>
              </w:rPr>
            </w:pPr>
            <w:r w:rsidRPr="00777E64">
              <w:rPr>
                <w:rFonts w:ascii="Times New Roman" w:hAnsi="Times New Roman"/>
                <w:b/>
                <w:sz w:val="16"/>
                <w:szCs w:val="16"/>
              </w:rPr>
              <w:t>П1-03 к СНиП 2.04.14-88</w:t>
            </w:r>
          </w:p>
        </w:tc>
        <w:tc>
          <w:tcPr>
            <w:tcW w:w="3572" w:type="dxa"/>
          </w:tcPr>
          <w:p w14:paraId="55584820" w14:textId="4F918CE3" w:rsidR="00B57064" w:rsidRPr="00777E64" w:rsidRDefault="00B57064" w:rsidP="00B5706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пловая изоляция оборудования и трубопроводов</w:t>
            </w:r>
          </w:p>
        </w:tc>
        <w:tc>
          <w:tcPr>
            <w:tcW w:w="1956" w:type="dxa"/>
          </w:tcPr>
          <w:p w14:paraId="36D3C778" w14:textId="138B4731" w:rsidR="00B57064" w:rsidRPr="00777E64" w:rsidRDefault="00B57064" w:rsidP="00B57064">
            <w:pPr>
              <w:ind w:left="-38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241-2011</w:t>
            </w:r>
          </w:p>
        </w:tc>
      </w:tr>
      <w:tr w:rsidR="00B57064" w:rsidRPr="00B86BB2" w14:paraId="3D160CB7" w14:textId="77777777" w:rsidTr="00AC3DBE">
        <w:trPr>
          <w:cantSplit/>
        </w:trPr>
        <w:tc>
          <w:tcPr>
            <w:tcW w:w="2268" w:type="dxa"/>
          </w:tcPr>
          <w:p w14:paraId="6999A30D" w14:textId="5F88A038" w:rsidR="00B57064" w:rsidRPr="00777E64" w:rsidRDefault="00B57064" w:rsidP="00B57064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461126C7" w14:textId="12E433EF" w:rsidR="00B57064" w:rsidRPr="00777E64" w:rsidRDefault="00B57064" w:rsidP="00B57064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5.08-75-2007</w:t>
            </w:r>
          </w:p>
        </w:tc>
        <w:tc>
          <w:tcPr>
            <w:tcW w:w="3572" w:type="dxa"/>
          </w:tcPr>
          <w:p w14:paraId="1B098034" w14:textId="432E4F75" w:rsidR="00B57064" w:rsidRPr="00777E64" w:rsidRDefault="00B57064" w:rsidP="00B57064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777E64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56" w:type="dxa"/>
          </w:tcPr>
          <w:p w14:paraId="5688118C" w14:textId="34CECA76" w:rsidR="00B57064" w:rsidRPr="00777E64" w:rsidRDefault="00B57064" w:rsidP="00B57064">
            <w:pPr>
              <w:ind w:left="-38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846-2008</w:t>
            </w:r>
          </w:p>
        </w:tc>
      </w:tr>
      <w:tr w:rsidR="00B57064" w:rsidRPr="00B86BB2" w14:paraId="45C4E82C" w14:textId="77777777" w:rsidTr="00AC3DBE">
        <w:trPr>
          <w:cantSplit/>
        </w:trPr>
        <w:tc>
          <w:tcPr>
            <w:tcW w:w="2268" w:type="dxa"/>
          </w:tcPr>
          <w:p w14:paraId="11F28EB1" w14:textId="6C1D121D" w:rsidR="00B57064" w:rsidRPr="00777E64" w:rsidRDefault="00B57064" w:rsidP="00B57064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2158D759" w14:textId="2939AAAC" w:rsidR="00B57064" w:rsidRPr="00777E64" w:rsidRDefault="00B57064" w:rsidP="00B57064">
            <w:pPr>
              <w:pStyle w:val="22"/>
              <w:spacing w:line="240" w:lineRule="auto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Н 5.08.01-2019</w:t>
            </w:r>
          </w:p>
        </w:tc>
        <w:tc>
          <w:tcPr>
            <w:tcW w:w="3572" w:type="dxa"/>
          </w:tcPr>
          <w:p w14:paraId="684A29E7" w14:textId="450F66E8" w:rsidR="00B57064" w:rsidRPr="00777E64" w:rsidRDefault="00B57064" w:rsidP="00B57064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рулонных и мастичных кровель; кровель из листовых и штучных материалов (устройство оснований под кровли из листовых и штучных материалов, устройство кровель из асбестовых и цементно-волокнистых (</w:t>
            </w:r>
            <w:proofErr w:type="spellStart"/>
            <w:r w:rsidRPr="00777E64">
              <w:rPr>
                <w:b/>
                <w:sz w:val="16"/>
                <w:szCs w:val="16"/>
              </w:rPr>
              <w:t>безасбестовых</w:t>
            </w:r>
            <w:proofErr w:type="spellEnd"/>
            <w:r w:rsidRPr="00777E64">
              <w:rPr>
                <w:b/>
                <w:sz w:val="16"/>
                <w:szCs w:val="16"/>
              </w:rPr>
              <w:t>) волнистых листов, из черепицы, из битумно-полимерных плиток, из листовой стали, металлического профилированного настила, металлочерепицы, волнистых и профилированных металлических листов)</w:t>
            </w:r>
          </w:p>
        </w:tc>
        <w:tc>
          <w:tcPr>
            <w:tcW w:w="1956" w:type="dxa"/>
          </w:tcPr>
          <w:p w14:paraId="3D315EB4" w14:textId="0B4D30AB" w:rsidR="00B57064" w:rsidRPr="00777E64" w:rsidRDefault="00B57064" w:rsidP="00B57064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1-2009</w:t>
            </w:r>
          </w:p>
          <w:p w14:paraId="2A0AF03D" w14:textId="2FD798B5" w:rsidR="00B57064" w:rsidRPr="00777E64" w:rsidRDefault="00B57064" w:rsidP="00B57064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2-2009</w:t>
            </w:r>
          </w:p>
          <w:p w14:paraId="3743F96F" w14:textId="0DA14874" w:rsidR="00B57064" w:rsidRPr="00777E64" w:rsidRDefault="00B57064" w:rsidP="00B57064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40-2010</w:t>
            </w:r>
          </w:p>
        </w:tc>
      </w:tr>
      <w:tr w:rsidR="00B57064" w:rsidRPr="00B86BB2" w14:paraId="30D1D71E" w14:textId="77777777" w:rsidTr="00AC3DBE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14:paraId="492B32E6" w14:textId="0019B25B" w:rsidR="00B57064" w:rsidRPr="00777E64" w:rsidRDefault="00B57064" w:rsidP="00B57064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94C7F4B" w14:textId="44FA9CCA" w:rsidR="00B57064" w:rsidRPr="00777E64" w:rsidRDefault="00B57064" w:rsidP="00B57064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П 1.03.01-2019</w:t>
            </w:r>
          </w:p>
        </w:tc>
        <w:tc>
          <w:tcPr>
            <w:tcW w:w="3572" w:type="dxa"/>
          </w:tcPr>
          <w:p w14:paraId="26BC1CA4" w14:textId="49AA6174" w:rsidR="00B57064" w:rsidRPr="00777E64" w:rsidRDefault="00B57064" w:rsidP="00B57064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Устройство грунтового основания; бетонного подстилающего слоя; подстилающего слоя из песка, щебня гравия, шлаков; устройство стяжки; монолитных покрытий полов; покрытий из древесины и изделий на ее основе; покрытий из синтетических рулонных материалов и изделий на их основе; покрытий из плиточных материалов; сплошных (бесшовных) и </w:t>
            </w:r>
            <w:proofErr w:type="spellStart"/>
            <w:r w:rsidRPr="00777E64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бетонных и цементных покрытий; земляного, гравийного, шлакового, щебеночного и глинобитного покрытий полов</w:t>
            </w:r>
          </w:p>
        </w:tc>
        <w:tc>
          <w:tcPr>
            <w:tcW w:w="1956" w:type="dxa"/>
          </w:tcPr>
          <w:p w14:paraId="19A3827E" w14:textId="29362B01" w:rsidR="00B57064" w:rsidRPr="00777E64" w:rsidRDefault="00B57064" w:rsidP="00B57064">
            <w:pPr>
              <w:ind w:left="-38"/>
              <w:jc w:val="both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83-2004</w:t>
            </w:r>
          </w:p>
        </w:tc>
      </w:tr>
      <w:tr w:rsidR="00B57064" w:rsidRPr="00B86BB2" w14:paraId="170FB61F" w14:textId="77777777" w:rsidTr="00AC3DBE">
        <w:trPr>
          <w:cantSplit/>
        </w:trPr>
        <w:tc>
          <w:tcPr>
            <w:tcW w:w="2268" w:type="dxa"/>
            <w:tcBorders>
              <w:bottom w:val="nil"/>
            </w:tcBorders>
          </w:tcPr>
          <w:p w14:paraId="7D366E57" w14:textId="51EACCA2" w:rsidR="00B57064" w:rsidRPr="00777E64" w:rsidRDefault="00B57064" w:rsidP="00B57064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  <w:tcBorders>
              <w:bottom w:val="nil"/>
            </w:tcBorders>
          </w:tcPr>
          <w:p w14:paraId="2C33F4A5" w14:textId="78ABC05F" w:rsidR="00B57064" w:rsidRPr="00777E64" w:rsidRDefault="00B57064" w:rsidP="00B57064">
            <w:pPr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СП 1.03.01-2019</w:t>
            </w:r>
          </w:p>
        </w:tc>
        <w:tc>
          <w:tcPr>
            <w:tcW w:w="3572" w:type="dxa"/>
          </w:tcPr>
          <w:p w14:paraId="603D2D4A" w14:textId="2E2A0681" w:rsidR="00B57064" w:rsidRPr="00777E64" w:rsidRDefault="00B57064" w:rsidP="00B570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Штукатурные и облицовочные работы</w:t>
            </w:r>
          </w:p>
        </w:tc>
        <w:tc>
          <w:tcPr>
            <w:tcW w:w="1956" w:type="dxa"/>
          </w:tcPr>
          <w:p w14:paraId="7C839246" w14:textId="08C31709" w:rsidR="00B57064" w:rsidRPr="00777E64" w:rsidRDefault="00B57064" w:rsidP="00B57064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4FCA1836" w14:textId="2D488AB3" w:rsidR="00B57064" w:rsidRPr="00777E64" w:rsidRDefault="00B57064" w:rsidP="00B57064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color w:val="000000"/>
                <w:sz w:val="16"/>
                <w:szCs w:val="16"/>
              </w:rPr>
              <w:t>СТБ 1473-2004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B57064" w:rsidRPr="00B86BB2" w14:paraId="2C857EC7" w14:textId="77777777" w:rsidTr="00AC3DBE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50CA8952" w14:textId="77777777" w:rsidR="00B57064" w:rsidRPr="00777E64" w:rsidRDefault="00B57064" w:rsidP="00B57064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502E243" w14:textId="77777777" w:rsidR="00B57064" w:rsidRPr="00777E64" w:rsidRDefault="00B57064" w:rsidP="00B57064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5AAEE527" w14:textId="2992F3A3" w:rsidR="00B57064" w:rsidRPr="00777E64" w:rsidRDefault="00B57064" w:rsidP="00B570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 xml:space="preserve">Малярные и обойные работы </w:t>
            </w:r>
          </w:p>
        </w:tc>
        <w:tc>
          <w:tcPr>
            <w:tcW w:w="1956" w:type="dxa"/>
          </w:tcPr>
          <w:p w14:paraId="3D52BC05" w14:textId="1D0DAE23" w:rsidR="00B57064" w:rsidRPr="00777E64" w:rsidRDefault="00B57064" w:rsidP="00B57064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6555ED82" w14:textId="09955A76" w:rsidR="00B57064" w:rsidRPr="00777E64" w:rsidRDefault="00B57064" w:rsidP="00B57064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ТБ 1474-2004 </w:t>
            </w:r>
          </w:p>
        </w:tc>
      </w:tr>
      <w:tr w:rsidR="00B57064" w:rsidRPr="00B86BB2" w14:paraId="32D336A1" w14:textId="77777777" w:rsidTr="00AC3DBE">
        <w:trPr>
          <w:cantSplit/>
        </w:trPr>
        <w:tc>
          <w:tcPr>
            <w:tcW w:w="2268" w:type="dxa"/>
            <w:tcBorders>
              <w:top w:val="nil"/>
            </w:tcBorders>
          </w:tcPr>
          <w:p w14:paraId="185D6E04" w14:textId="77777777" w:rsidR="00B57064" w:rsidRPr="00777E64" w:rsidRDefault="00B57064" w:rsidP="00B57064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53523B23" w14:textId="77777777" w:rsidR="00B57064" w:rsidRPr="00777E64" w:rsidRDefault="00B57064" w:rsidP="00B57064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14B38396" w14:textId="3074D6AB" w:rsidR="00B57064" w:rsidRPr="00777E64" w:rsidRDefault="00B57064" w:rsidP="00B570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Стекольные работы</w:t>
            </w:r>
          </w:p>
        </w:tc>
        <w:tc>
          <w:tcPr>
            <w:tcW w:w="1956" w:type="dxa"/>
          </w:tcPr>
          <w:p w14:paraId="265A245A" w14:textId="78317E46" w:rsidR="00B57064" w:rsidRPr="00777E64" w:rsidRDefault="00B57064" w:rsidP="00B57064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2–2004</w:t>
            </w:r>
          </w:p>
          <w:p w14:paraId="363BE529" w14:textId="1077D31E" w:rsidR="00B57064" w:rsidRPr="00777E64" w:rsidRDefault="00B57064" w:rsidP="00B57064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475-2004</w:t>
            </w:r>
          </w:p>
        </w:tc>
      </w:tr>
      <w:tr w:rsidR="00B57064" w:rsidRPr="00B86BB2" w14:paraId="698DABDB" w14:textId="77777777" w:rsidTr="00AC3DBE">
        <w:trPr>
          <w:cantSplit/>
        </w:trPr>
        <w:tc>
          <w:tcPr>
            <w:tcW w:w="2268" w:type="dxa"/>
          </w:tcPr>
          <w:p w14:paraId="1274E16D" w14:textId="5086FCC5" w:rsidR="00B57064" w:rsidRPr="00777E64" w:rsidRDefault="00B57064" w:rsidP="00B57064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29AB6611" w14:textId="1629F593" w:rsidR="00B57064" w:rsidRPr="00777E64" w:rsidRDefault="00B57064" w:rsidP="00B57064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4.01-29-2006</w:t>
            </w:r>
          </w:p>
          <w:p w14:paraId="6E4330FF" w14:textId="5B32458F" w:rsidR="00B57064" w:rsidRPr="00777E64" w:rsidRDefault="00B57064" w:rsidP="00B570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ТКП 45-4.01-272-2012</w:t>
            </w:r>
          </w:p>
        </w:tc>
        <w:tc>
          <w:tcPr>
            <w:tcW w:w="3572" w:type="dxa"/>
          </w:tcPr>
          <w:p w14:paraId="22BBAB56" w14:textId="4538DCB6" w:rsidR="00B57064" w:rsidRPr="00777E64" w:rsidRDefault="00B57064" w:rsidP="00B570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56" w:type="dxa"/>
          </w:tcPr>
          <w:p w14:paraId="6597C5DD" w14:textId="2EE17C8F" w:rsidR="00B57064" w:rsidRPr="00777E64" w:rsidRDefault="00B57064" w:rsidP="00B57064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72-2010</w:t>
            </w:r>
          </w:p>
          <w:p w14:paraId="2B43F7FF" w14:textId="3DB6BE8A" w:rsidR="00B57064" w:rsidRPr="00777E64" w:rsidRDefault="00B57064" w:rsidP="00B57064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177-2011</w:t>
            </w:r>
          </w:p>
        </w:tc>
      </w:tr>
      <w:tr w:rsidR="00B57064" w:rsidRPr="00B86BB2" w14:paraId="4BAACEC7" w14:textId="77777777" w:rsidTr="00AC3DBE">
        <w:trPr>
          <w:cantSplit/>
        </w:trPr>
        <w:tc>
          <w:tcPr>
            <w:tcW w:w="2268" w:type="dxa"/>
          </w:tcPr>
          <w:p w14:paraId="7B06CF90" w14:textId="1E116BE3" w:rsidR="00B57064" w:rsidRPr="00777E64" w:rsidRDefault="00B57064" w:rsidP="00B57064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lastRenderedPageBreak/>
              <w:t>Монтаж внутренних инженерных систем</w:t>
            </w:r>
          </w:p>
        </w:tc>
        <w:tc>
          <w:tcPr>
            <w:tcW w:w="1985" w:type="dxa"/>
          </w:tcPr>
          <w:p w14:paraId="37AEC556" w14:textId="6C3085E1" w:rsidR="00B57064" w:rsidRPr="00BF5E0F" w:rsidRDefault="00B57064" w:rsidP="00B57064">
            <w:pPr>
              <w:ind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П 1.03.02-2020</w:t>
            </w:r>
          </w:p>
          <w:p w14:paraId="46D5386D" w14:textId="7EE51F54" w:rsidR="00B57064" w:rsidRPr="00BF5E0F" w:rsidRDefault="00B57064" w:rsidP="00B57064">
            <w:pPr>
              <w:ind w:right="-40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4.01-29-2006</w:t>
            </w:r>
          </w:p>
          <w:p w14:paraId="09155D75" w14:textId="36F02173" w:rsidR="00B57064" w:rsidRPr="00BF5E0F" w:rsidRDefault="00B57064" w:rsidP="00B57064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4.01-72-2007</w:t>
            </w:r>
          </w:p>
        </w:tc>
        <w:tc>
          <w:tcPr>
            <w:tcW w:w="3572" w:type="dxa"/>
          </w:tcPr>
          <w:p w14:paraId="13AF0C53" w14:textId="7B809F68" w:rsidR="00B57064" w:rsidRPr="00777E64" w:rsidRDefault="00B57064" w:rsidP="00B57064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56" w:type="dxa"/>
          </w:tcPr>
          <w:p w14:paraId="420122A2" w14:textId="71D5533A" w:rsidR="00B57064" w:rsidRPr="00777E64" w:rsidRDefault="00B57064" w:rsidP="00B57064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ТБ 2001-2009 </w:t>
            </w:r>
          </w:p>
          <w:p w14:paraId="409A8B66" w14:textId="663FBD53" w:rsidR="00B57064" w:rsidRPr="00777E64" w:rsidRDefault="00B57064" w:rsidP="00B57064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17-2009</w:t>
            </w:r>
          </w:p>
          <w:p w14:paraId="16942060" w14:textId="6B30C079" w:rsidR="00B57064" w:rsidRPr="00777E64" w:rsidRDefault="00B57064" w:rsidP="00B57064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</w:tc>
      </w:tr>
      <w:tr w:rsidR="00B57064" w:rsidRPr="00B86BB2" w14:paraId="48644209" w14:textId="77777777" w:rsidTr="00AC3DBE">
        <w:trPr>
          <w:cantSplit/>
        </w:trPr>
        <w:tc>
          <w:tcPr>
            <w:tcW w:w="2268" w:type="dxa"/>
          </w:tcPr>
          <w:p w14:paraId="044F03E6" w14:textId="04DBCF02" w:rsidR="00B57064" w:rsidRPr="00777E64" w:rsidRDefault="00B57064" w:rsidP="00B57064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3FC7BB7" w14:textId="6746D74A" w:rsidR="00B57064" w:rsidRPr="00BF5E0F" w:rsidRDefault="00B57064" w:rsidP="00B57064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П 4.02.01-2020</w:t>
            </w:r>
          </w:p>
        </w:tc>
        <w:tc>
          <w:tcPr>
            <w:tcW w:w="3572" w:type="dxa"/>
          </w:tcPr>
          <w:p w14:paraId="7822F9AA" w14:textId="629E87E2" w:rsidR="00B57064" w:rsidRPr="00777E64" w:rsidRDefault="00B57064" w:rsidP="00B57064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bCs/>
                <w:sz w:val="16"/>
                <w:szCs w:val="16"/>
              </w:rPr>
              <w:t>Тепловые сети</w:t>
            </w:r>
          </w:p>
        </w:tc>
        <w:tc>
          <w:tcPr>
            <w:tcW w:w="1956" w:type="dxa"/>
          </w:tcPr>
          <w:p w14:paraId="20A0ADBC" w14:textId="190B19DF" w:rsidR="00B57064" w:rsidRPr="00777E64" w:rsidRDefault="00B57064" w:rsidP="00B57064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116-2010</w:t>
            </w:r>
          </w:p>
          <w:p w14:paraId="1686B1EB" w14:textId="58EB50E2" w:rsidR="00B57064" w:rsidRPr="00777E64" w:rsidRDefault="00B57064" w:rsidP="00B57064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177-2011</w:t>
            </w:r>
          </w:p>
        </w:tc>
      </w:tr>
      <w:tr w:rsidR="00B57064" w:rsidRPr="00B86BB2" w14:paraId="5BCE5B5A" w14:textId="77777777" w:rsidTr="00AC3DBE">
        <w:trPr>
          <w:cantSplit/>
        </w:trPr>
        <w:tc>
          <w:tcPr>
            <w:tcW w:w="2268" w:type="dxa"/>
          </w:tcPr>
          <w:p w14:paraId="49463FEA" w14:textId="6B913DF8" w:rsidR="00B57064" w:rsidRPr="00777E64" w:rsidRDefault="00B57064" w:rsidP="00B57064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2156527E" w14:textId="77777777" w:rsidR="00B57064" w:rsidRPr="00BF5E0F" w:rsidRDefault="00B57064" w:rsidP="00B57064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СП 1.03.02-2020</w:t>
            </w:r>
          </w:p>
          <w:p w14:paraId="0029766B" w14:textId="243BB332" w:rsidR="00B57064" w:rsidRPr="00BF5E0F" w:rsidRDefault="00B57064" w:rsidP="00B57064">
            <w:pPr>
              <w:jc w:val="both"/>
              <w:rPr>
                <w:b/>
                <w:sz w:val="16"/>
                <w:szCs w:val="16"/>
              </w:rPr>
            </w:pPr>
            <w:r w:rsidRPr="00BF5E0F">
              <w:rPr>
                <w:b/>
                <w:sz w:val="16"/>
                <w:szCs w:val="16"/>
              </w:rPr>
              <w:t>ТКП 45-4.02-73-2007</w:t>
            </w:r>
          </w:p>
        </w:tc>
        <w:tc>
          <w:tcPr>
            <w:tcW w:w="3572" w:type="dxa"/>
          </w:tcPr>
          <w:p w14:paraId="51B0A00A" w14:textId="507D60E3" w:rsidR="00B57064" w:rsidRPr="00777E64" w:rsidRDefault="00B57064" w:rsidP="00B57064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56" w:type="dxa"/>
          </w:tcPr>
          <w:p w14:paraId="52358A14" w14:textId="013E501E" w:rsidR="00B57064" w:rsidRPr="00777E64" w:rsidRDefault="00B57064" w:rsidP="00B57064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999-2009</w:t>
            </w:r>
          </w:p>
          <w:p w14:paraId="7684359B" w14:textId="77777777" w:rsidR="00B57064" w:rsidRPr="00777E64" w:rsidRDefault="00B57064" w:rsidP="00B57064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  <w:p w14:paraId="47607DFE" w14:textId="544502AB" w:rsidR="00B57064" w:rsidRPr="00777E64" w:rsidRDefault="00B57064" w:rsidP="00B57064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38-2010</w:t>
            </w:r>
          </w:p>
        </w:tc>
      </w:tr>
      <w:tr w:rsidR="00B57064" w:rsidRPr="00B86BB2" w14:paraId="3793D997" w14:textId="77777777" w:rsidTr="00AC3DBE">
        <w:trPr>
          <w:cantSplit/>
        </w:trPr>
        <w:tc>
          <w:tcPr>
            <w:tcW w:w="2268" w:type="dxa"/>
          </w:tcPr>
          <w:p w14:paraId="65D2DE20" w14:textId="7D3DDBE8" w:rsidR="00B57064" w:rsidRPr="00777E64" w:rsidRDefault="00B57064" w:rsidP="00B57064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65A06DB4" w14:textId="492A4313" w:rsidR="00B57064" w:rsidRPr="00BF5E0F" w:rsidRDefault="00B57064" w:rsidP="00B57064">
            <w:pPr>
              <w:jc w:val="both"/>
              <w:rPr>
                <w:b/>
                <w:sz w:val="16"/>
                <w:szCs w:val="16"/>
              </w:rPr>
            </w:pPr>
            <w:r w:rsidRPr="0040457C">
              <w:rPr>
                <w:b/>
                <w:bCs/>
                <w:color w:val="000000"/>
                <w:sz w:val="16"/>
                <w:szCs w:val="16"/>
              </w:rPr>
              <w:t>СП 1.03.02-2020</w:t>
            </w:r>
          </w:p>
        </w:tc>
        <w:tc>
          <w:tcPr>
            <w:tcW w:w="3572" w:type="dxa"/>
          </w:tcPr>
          <w:p w14:paraId="569D8ACD" w14:textId="755C0A0A" w:rsidR="00B57064" w:rsidRPr="00777E64" w:rsidRDefault="00B57064" w:rsidP="00B57064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56" w:type="dxa"/>
          </w:tcPr>
          <w:p w14:paraId="66FA0F2D" w14:textId="77777777" w:rsidR="00B57064" w:rsidRPr="00777E64" w:rsidRDefault="00B57064" w:rsidP="00B57064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0-2009</w:t>
            </w:r>
          </w:p>
          <w:p w14:paraId="74E2B056" w14:textId="222520C5" w:rsidR="00B57064" w:rsidRPr="00777E64" w:rsidRDefault="00B57064" w:rsidP="00B57064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21-2009</w:t>
            </w:r>
          </w:p>
        </w:tc>
      </w:tr>
      <w:tr w:rsidR="00B57064" w:rsidRPr="00B86BB2" w14:paraId="25FD1231" w14:textId="77777777" w:rsidTr="00AC3DBE">
        <w:trPr>
          <w:cantSplit/>
        </w:trPr>
        <w:tc>
          <w:tcPr>
            <w:tcW w:w="2268" w:type="dxa"/>
          </w:tcPr>
          <w:p w14:paraId="169382FC" w14:textId="5EA63354" w:rsidR="00B57064" w:rsidRPr="00777E64" w:rsidRDefault="00B57064" w:rsidP="00B57064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6380217F" w14:textId="77777777" w:rsidR="00B57064" w:rsidRPr="00BF5E0F" w:rsidRDefault="00B57064" w:rsidP="00B57064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4A6954EA" w14:textId="77777777" w:rsidR="00B57064" w:rsidRPr="00BF5E0F" w:rsidRDefault="00B57064" w:rsidP="00B57064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СНиП 3.05.06-85</w:t>
            </w:r>
          </w:p>
          <w:p w14:paraId="1A735EF7" w14:textId="21CBAFF2" w:rsidR="00B57064" w:rsidRPr="00BF5E0F" w:rsidRDefault="00B57064" w:rsidP="00B57064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ПУЭ (6-ое издание)</w:t>
            </w:r>
          </w:p>
        </w:tc>
        <w:tc>
          <w:tcPr>
            <w:tcW w:w="3572" w:type="dxa"/>
          </w:tcPr>
          <w:p w14:paraId="570EF28F" w14:textId="60C0C567" w:rsidR="00B57064" w:rsidRPr="00777E64" w:rsidRDefault="00B57064" w:rsidP="00B57064">
            <w:pPr>
              <w:jc w:val="both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56" w:type="dxa"/>
          </w:tcPr>
          <w:p w14:paraId="29FB8B92" w14:textId="77777777" w:rsidR="00B57064" w:rsidRDefault="00B57064" w:rsidP="00B57064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777E64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6B5AE382" w14:textId="2A9ED26E" w:rsidR="00B57064" w:rsidRPr="00777E64" w:rsidRDefault="00B57064" w:rsidP="00B57064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0-85</w:t>
            </w:r>
          </w:p>
          <w:p w14:paraId="48ACBDE0" w14:textId="095CA390" w:rsidR="00B57064" w:rsidRPr="00777E64" w:rsidRDefault="00B57064" w:rsidP="00B57064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2-94</w:t>
            </w:r>
          </w:p>
        </w:tc>
      </w:tr>
      <w:tr w:rsidR="00B57064" w:rsidRPr="00B86BB2" w14:paraId="70FDC113" w14:textId="77777777" w:rsidTr="00AC3DBE">
        <w:trPr>
          <w:cantSplit/>
        </w:trPr>
        <w:tc>
          <w:tcPr>
            <w:tcW w:w="2268" w:type="dxa"/>
          </w:tcPr>
          <w:p w14:paraId="0811DC03" w14:textId="30264301" w:rsidR="00B57064" w:rsidRPr="00777E64" w:rsidRDefault="00B57064" w:rsidP="00B57064">
            <w:pPr>
              <w:suppressAutoHyphens/>
              <w:ind w:right="-23"/>
              <w:rPr>
                <w:b/>
                <w:color w:val="000000"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65EAC799" w14:textId="5C2A1C0E" w:rsidR="00B57064" w:rsidRPr="00BF5E0F" w:rsidRDefault="00B57064" w:rsidP="00B57064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7AF81E42" w14:textId="43928AC2" w:rsidR="00B57064" w:rsidRPr="00BF5E0F" w:rsidRDefault="00B57064" w:rsidP="00B57064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iCs/>
                <w:color w:val="000000"/>
                <w:sz w:val="16"/>
                <w:szCs w:val="16"/>
              </w:rPr>
              <w:t>СНиП 3.05.06-85</w:t>
            </w:r>
          </w:p>
          <w:p w14:paraId="51A5D53B" w14:textId="42D85084" w:rsidR="00B57064" w:rsidRPr="00BF5E0F" w:rsidRDefault="00B57064" w:rsidP="00B570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BF5E0F">
              <w:rPr>
                <w:b/>
                <w:iCs/>
                <w:color w:val="000000"/>
                <w:sz w:val="16"/>
                <w:szCs w:val="16"/>
              </w:rPr>
              <w:t>ПУЭ (6-ое издание)</w:t>
            </w:r>
          </w:p>
        </w:tc>
        <w:tc>
          <w:tcPr>
            <w:tcW w:w="3572" w:type="dxa"/>
          </w:tcPr>
          <w:p w14:paraId="61F20DDA" w14:textId="538777BF" w:rsidR="00B57064" w:rsidRPr="00777E64" w:rsidRDefault="00B57064" w:rsidP="00B57064">
            <w:pPr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56" w:type="dxa"/>
          </w:tcPr>
          <w:p w14:paraId="7B8AFA60" w14:textId="77777777" w:rsidR="00B57064" w:rsidRDefault="00B57064" w:rsidP="00B57064">
            <w:pPr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777E64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03175DF4" w14:textId="6951A099" w:rsidR="00B57064" w:rsidRPr="00777E64" w:rsidRDefault="00B57064" w:rsidP="00B57064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0-85</w:t>
            </w:r>
          </w:p>
          <w:p w14:paraId="7349CB00" w14:textId="034560C8" w:rsidR="00B57064" w:rsidRPr="00777E64" w:rsidRDefault="00B57064" w:rsidP="00B57064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ГОСТ 26433.2-94</w:t>
            </w:r>
          </w:p>
        </w:tc>
      </w:tr>
      <w:tr w:rsidR="00B57064" w:rsidRPr="00B86BB2" w14:paraId="1665042B" w14:textId="77777777" w:rsidTr="00AC3DBE">
        <w:trPr>
          <w:cantSplit/>
        </w:trPr>
        <w:tc>
          <w:tcPr>
            <w:tcW w:w="2268" w:type="dxa"/>
          </w:tcPr>
          <w:p w14:paraId="54EEB1CE" w14:textId="10DDB1D5" w:rsidR="00B57064" w:rsidRPr="00777E64" w:rsidRDefault="00B57064" w:rsidP="00B57064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64280141" w14:textId="23FC0508" w:rsidR="00B57064" w:rsidRPr="00BF5E0F" w:rsidRDefault="00B57064" w:rsidP="00B57064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Н 4.04.02-2019</w:t>
            </w:r>
          </w:p>
        </w:tc>
        <w:tc>
          <w:tcPr>
            <w:tcW w:w="3572" w:type="dxa"/>
          </w:tcPr>
          <w:p w14:paraId="6DC4F726" w14:textId="1659D6C8" w:rsidR="00B57064" w:rsidRPr="00777E64" w:rsidRDefault="00B57064" w:rsidP="00B57064">
            <w:pPr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 xml:space="preserve">Сеть стационарной электросвязи, система кабельного телевидения, система </w:t>
            </w:r>
            <w:proofErr w:type="spellStart"/>
            <w:r w:rsidRPr="00777E64">
              <w:rPr>
                <w:b/>
                <w:sz w:val="16"/>
                <w:szCs w:val="16"/>
              </w:rPr>
              <w:t>домофонной</w:t>
            </w:r>
            <w:proofErr w:type="spellEnd"/>
            <w:r w:rsidRPr="00777E64">
              <w:rPr>
                <w:b/>
                <w:sz w:val="16"/>
                <w:szCs w:val="16"/>
              </w:rPr>
              <w:t xml:space="preserve">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956" w:type="dxa"/>
          </w:tcPr>
          <w:p w14:paraId="0F916617" w14:textId="77777777" w:rsidR="00B57064" w:rsidRPr="00777E64" w:rsidRDefault="00B57064" w:rsidP="00B57064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0-85</w:t>
            </w:r>
          </w:p>
          <w:p w14:paraId="384A5328" w14:textId="58063301" w:rsidR="00B57064" w:rsidRPr="00777E64" w:rsidRDefault="00B57064" w:rsidP="00B57064">
            <w:pPr>
              <w:ind w:left="-38" w:right="-40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ГОСТ 26433.2-94</w:t>
            </w:r>
          </w:p>
        </w:tc>
      </w:tr>
      <w:tr w:rsidR="00B57064" w:rsidRPr="00B86BB2" w14:paraId="08866D61" w14:textId="77777777" w:rsidTr="00AC3DBE">
        <w:trPr>
          <w:cantSplit/>
        </w:trPr>
        <w:tc>
          <w:tcPr>
            <w:tcW w:w="2268" w:type="dxa"/>
            <w:tcBorders>
              <w:bottom w:val="nil"/>
            </w:tcBorders>
          </w:tcPr>
          <w:p w14:paraId="73615E8D" w14:textId="74C0EAD2" w:rsidR="00B57064" w:rsidRPr="00777E64" w:rsidRDefault="00B57064" w:rsidP="00B57064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color w:val="000000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985" w:type="dxa"/>
            <w:tcBorders>
              <w:bottom w:val="nil"/>
            </w:tcBorders>
          </w:tcPr>
          <w:p w14:paraId="79752BA0" w14:textId="20E4FDDE" w:rsidR="00B57064" w:rsidRPr="00777E64" w:rsidRDefault="00B57064" w:rsidP="00B57064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7-2005</w:t>
            </w:r>
          </w:p>
        </w:tc>
        <w:tc>
          <w:tcPr>
            <w:tcW w:w="3572" w:type="dxa"/>
          </w:tcPr>
          <w:p w14:paraId="1F178240" w14:textId="46779A21" w:rsidR="00B57064" w:rsidRPr="00777E64" w:rsidRDefault="00B57064" w:rsidP="00B570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дорожных одежд с покрытием из плит тротуарных (сооружение земляного полотна, устройство слоев основания, установка бортового камня, устройство сборного покрытия из плит тротуарных).</w:t>
            </w:r>
          </w:p>
        </w:tc>
        <w:tc>
          <w:tcPr>
            <w:tcW w:w="1956" w:type="dxa"/>
          </w:tcPr>
          <w:p w14:paraId="63ECA518" w14:textId="07CFAE20" w:rsidR="00B57064" w:rsidRPr="00777E64" w:rsidRDefault="00B57064" w:rsidP="00B57064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1685-2006</w:t>
            </w:r>
          </w:p>
        </w:tc>
      </w:tr>
      <w:tr w:rsidR="00B57064" w:rsidRPr="00B86BB2" w14:paraId="79696148" w14:textId="77777777" w:rsidTr="00AC3DBE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281EC5AE" w14:textId="77777777" w:rsidR="00B57064" w:rsidRPr="00777E64" w:rsidRDefault="00B57064" w:rsidP="00B57064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3F927AD4" w14:textId="77777777" w:rsidR="00B57064" w:rsidRPr="00777E64" w:rsidRDefault="00B57064" w:rsidP="00B57064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717EEFF4" w14:textId="549A6C89" w:rsidR="00B57064" w:rsidRPr="00777E64" w:rsidRDefault="00B57064" w:rsidP="00B570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</w:tcPr>
          <w:p w14:paraId="2DC854C9" w14:textId="66B3EFAA" w:rsidR="00B57064" w:rsidRPr="00777E64" w:rsidRDefault="00B57064" w:rsidP="00B57064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СТБ 1377-2003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B57064" w:rsidRPr="00B86BB2" w14:paraId="68DC4F40" w14:textId="77777777" w:rsidTr="00AC3DBE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5AC6052F" w14:textId="77777777" w:rsidR="00B57064" w:rsidRPr="00777E64" w:rsidRDefault="00B57064" w:rsidP="00B57064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79C1C9FE" w14:textId="6B9CD54B" w:rsidR="00B57064" w:rsidRPr="00777E64" w:rsidRDefault="00B57064" w:rsidP="00B57064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70-2009</w:t>
            </w:r>
          </w:p>
        </w:tc>
        <w:tc>
          <w:tcPr>
            <w:tcW w:w="3572" w:type="dxa"/>
          </w:tcPr>
          <w:p w14:paraId="1A6F0106" w14:textId="0582E918" w:rsidR="00B57064" w:rsidRPr="00777E64" w:rsidRDefault="00B57064" w:rsidP="00B570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Устройство асфальтобетонных покрытий</w:t>
            </w:r>
          </w:p>
        </w:tc>
        <w:tc>
          <w:tcPr>
            <w:tcW w:w="1956" w:type="dxa"/>
          </w:tcPr>
          <w:p w14:paraId="2F86FE73" w14:textId="70C5855E" w:rsidR="00B57064" w:rsidRPr="00777E64" w:rsidRDefault="00B57064" w:rsidP="00B57064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СТБ 1349-2009</w:t>
            </w:r>
          </w:p>
        </w:tc>
      </w:tr>
      <w:tr w:rsidR="00B57064" w:rsidRPr="00B86BB2" w14:paraId="7E1FAEB6" w14:textId="77777777" w:rsidTr="00AC3DBE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66D94368" w14:textId="77777777" w:rsidR="00B57064" w:rsidRPr="00777E64" w:rsidRDefault="00B57064" w:rsidP="00B57064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7FBE1F8" w14:textId="77777777" w:rsidR="00B57064" w:rsidRPr="00777E64" w:rsidRDefault="00B57064" w:rsidP="00B57064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5518C43B" w14:textId="4DDD2605" w:rsidR="00B57064" w:rsidRPr="00777E64" w:rsidRDefault="00B57064" w:rsidP="00B570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</w:tcPr>
          <w:p w14:paraId="322CDCCF" w14:textId="32496967" w:rsidR="00B57064" w:rsidRPr="00777E64" w:rsidRDefault="00B57064" w:rsidP="00B57064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777E64">
              <w:rPr>
                <w:b/>
                <w:iCs/>
                <w:sz w:val="16"/>
                <w:szCs w:val="16"/>
              </w:rPr>
              <w:t>СТБ 1377-2003</w:t>
            </w:r>
            <w:r w:rsidRPr="00777E6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B57064" w:rsidRPr="00B86BB2" w14:paraId="1DB37AA1" w14:textId="77777777" w:rsidTr="00AC3DBE">
        <w:trPr>
          <w:cantSplit/>
        </w:trPr>
        <w:tc>
          <w:tcPr>
            <w:tcW w:w="2268" w:type="dxa"/>
            <w:tcBorders>
              <w:top w:val="nil"/>
            </w:tcBorders>
          </w:tcPr>
          <w:p w14:paraId="207E8131" w14:textId="77777777" w:rsidR="00B57064" w:rsidRPr="00777E64" w:rsidRDefault="00B57064" w:rsidP="00B57064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302EFF0E" w14:textId="7CB97FCC" w:rsidR="00B57064" w:rsidRPr="00777E64" w:rsidRDefault="00B57064" w:rsidP="00B57064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ТКП 45-3.02-69-2007</w:t>
            </w:r>
          </w:p>
        </w:tc>
        <w:tc>
          <w:tcPr>
            <w:tcW w:w="3572" w:type="dxa"/>
          </w:tcPr>
          <w:p w14:paraId="15FB9627" w14:textId="01E622F1" w:rsidR="00B57064" w:rsidRPr="00777E64" w:rsidRDefault="00B57064" w:rsidP="00B570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Озеленение</w:t>
            </w:r>
          </w:p>
        </w:tc>
        <w:tc>
          <w:tcPr>
            <w:tcW w:w="1956" w:type="dxa"/>
          </w:tcPr>
          <w:p w14:paraId="6FBC1661" w14:textId="444E8B9A" w:rsidR="00B57064" w:rsidRPr="00777E64" w:rsidRDefault="00B57064" w:rsidP="00B57064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iCs/>
                <w:sz w:val="16"/>
                <w:szCs w:val="16"/>
              </w:rPr>
            </w:pPr>
            <w:r w:rsidRPr="00777E64">
              <w:rPr>
                <w:b/>
                <w:sz w:val="16"/>
                <w:szCs w:val="16"/>
              </w:rPr>
              <w:t>СТБ 2058-2010</w:t>
            </w:r>
          </w:p>
        </w:tc>
      </w:tr>
      <w:tr w:rsidR="00B57064" w:rsidRPr="00B86BB2" w14:paraId="7FD2FCDB" w14:textId="77777777" w:rsidTr="00AC3DBE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2D4BD2" w14:textId="4EF50A61" w:rsidR="00B57064" w:rsidRDefault="00B57064" w:rsidP="00B57064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B385B">
              <w:rPr>
                <w:b/>
                <w:sz w:val="16"/>
                <w:szCs w:val="16"/>
              </w:rPr>
              <w:t>Монтаж систем автоматизации</w:t>
            </w:r>
          </w:p>
        </w:tc>
        <w:tc>
          <w:tcPr>
            <w:tcW w:w="1985" w:type="dxa"/>
          </w:tcPr>
          <w:p w14:paraId="28C286A4" w14:textId="2AC1BEFF" w:rsidR="00B57064" w:rsidRPr="00777E64" w:rsidRDefault="00B57064" w:rsidP="00B57064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СНиП 3.05.07-85 (применяется </w:t>
            </w:r>
            <w:proofErr w:type="spellStart"/>
            <w:r w:rsidRPr="0040457C">
              <w:rPr>
                <w:b/>
                <w:sz w:val="16"/>
                <w:szCs w:val="16"/>
              </w:rPr>
              <w:t>справочно</w:t>
            </w:r>
            <w:proofErr w:type="spellEnd"/>
            <w:r w:rsidRPr="0040457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572" w:type="dxa"/>
          </w:tcPr>
          <w:p w14:paraId="49B402C4" w14:textId="0566DCDE" w:rsidR="00B57064" w:rsidRPr="00777E64" w:rsidRDefault="00B57064" w:rsidP="00B570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Монтаж конструкций; трубных проводок; электропроводок; щитов, </w:t>
            </w:r>
            <w:proofErr w:type="spellStart"/>
            <w:r w:rsidRPr="0040457C">
              <w:rPr>
                <w:b/>
                <w:sz w:val="16"/>
                <w:szCs w:val="16"/>
              </w:rPr>
              <w:t>стативов</w:t>
            </w:r>
            <w:proofErr w:type="spellEnd"/>
            <w:r w:rsidRPr="0040457C">
              <w:rPr>
                <w:b/>
                <w:sz w:val="16"/>
                <w:szCs w:val="16"/>
              </w:rPr>
              <w:t xml:space="preserve"> и пультов; приборов и средств автоматизации</w:t>
            </w:r>
            <w:bookmarkStart w:id="0" w:name="_GoBack"/>
            <w:bookmarkEnd w:id="0"/>
          </w:p>
        </w:tc>
        <w:tc>
          <w:tcPr>
            <w:tcW w:w="1956" w:type="dxa"/>
          </w:tcPr>
          <w:p w14:paraId="2D823645" w14:textId="65C8FAD3" w:rsidR="00B57064" w:rsidRPr="0040457C" w:rsidRDefault="00B57064" w:rsidP="00B57064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СНиП 3.05.07-85 (применяется </w:t>
            </w:r>
            <w:proofErr w:type="spellStart"/>
            <w:r w:rsidRPr="0040457C">
              <w:rPr>
                <w:b/>
                <w:sz w:val="16"/>
                <w:szCs w:val="16"/>
              </w:rPr>
              <w:t>справочно</w:t>
            </w:r>
            <w:proofErr w:type="spellEnd"/>
            <w:r w:rsidRPr="0040457C">
              <w:rPr>
                <w:b/>
                <w:sz w:val="16"/>
                <w:szCs w:val="16"/>
              </w:rPr>
              <w:t>)</w:t>
            </w:r>
          </w:p>
          <w:p w14:paraId="7768D160" w14:textId="6A4B67B6" w:rsidR="00B57064" w:rsidRPr="0040457C" w:rsidRDefault="00B57064" w:rsidP="00B57064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ГОСТ 26433.0-85 </w:t>
            </w:r>
          </w:p>
          <w:p w14:paraId="19DAF418" w14:textId="69D6A302" w:rsidR="00B57064" w:rsidRPr="00777E64" w:rsidRDefault="00B57064" w:rsidP="00B57064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B57064" w:rsidRPr="00B86BB2" w14:paraId="32A9F1FC" w14:textId="77777777" w:rsidTr="00AC3DBE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31EC37" w14:textId="160BEF80" w:rsidR="00B57064" w:rsidRDefault="00B57064" w:rsidP="00B57064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B385B">
              <w:rPr>
                <w:b/>
                <w:sz w:val="16"/>
                <w:szCs w:val="16"/>
              </w:rPr>
              <w:t>Монтаж технологических трубопроводов</w:t>
            </w:r>
          </w:p>
        </w:tc>
        <w:tc>
          <w:tcPr>
            <w:tcW w:w="1985" w:type="dxa"/>
          </w:tcPr>
          <w:p w14:paraId="143FC92F" w14:textId="6A386129" w:rsidR="00B57064" w:rsidRPr="00777E64" w:rsidRDefault="00B57064" w:rsidP="00B57064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ТКП 45-3.05-167-2009 </w:t>
            </w:r>
          </w:p>
        </w:tc>
        <w:tc>
          <w:tcPr>
            <w:tcW w:w="3572" w:type="dxa"/>
          </w:tcPr>
          <w:p w14:paraId="6E15C353" w14:textId="2226BF2C" w:rsidR="00B57064" w:rsidRPr="00777E64" w:rsidRDefault="00B57064" w:rsidP="00B570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Монтаж трубопроводов, монтаж специальных трубопроводов: высокого давления, из стеклянных труб, из пластмассовых труб, из цветных металлов, из стальных труб, вакуумных и холодильных установок, </w:t>
            </w:r>
            <w:proofErr w:type="spellStart"/>
            <w:r w:rsidRPr="0040457C">
              <w:rPr>
                <w:b/>
                <w:sz w:val="16"/>
                <w:szCs w:val="16"/>
              </w:rPr>
              <w:t>кислородопроводов</w:t>
            </w:r>
            <w:proofErr w:type="spellEnd"/>
            <w:r w:rsidRPr="0040457C">
              <w:rPr>
                <w:b/>
                <w:sz w:val="16"/>
                <w:szCs w:val="16"/>
              </w:rPr>
              <w:t>, смазочных, гидравлических и пневмосистем промышленного назначения</w:t>
            </w:r>
          </w:p>
        </w:tc>
        <w:tc>
          <w:tcPr>
            <w:tcW w:w="1956" w:type="dxa"/>
          </w:tcPr>
          <w:p w14:paraId="4380D1E7" w14:textId="0FF44F25" w:rsidR="00B57064" w:rsidRPr="0040457C" w:rsidRDefault="00B57064" w:rsidP="00B57064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ТКП 45-3.05-167-2009 </w:t>
            </w:r>
          </w:p>
          <w:p w14:paraId="56C66ACA" w14:textId="77777777" w:rsidR="00B57064" w:rsidRPr="0040457C" w:rsidRDefault="00B57064" w:rsidP="00B57064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ГОСТ 26433.0-85 </w:t>
            </w:r>
          </w:p>
          <w:p w14:paraId="53F32A48" w14:textId="14FB9BD4" w:rsidR="00B57064" w:rsidRPr="00777E64" w:rsidRDefault="00B57064" w:rsidP="00B57064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40457C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367BBE9D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42" w:type="dxa"/>
      <w:tblLook w:val="01E0" w:firstRow="1" w:lastRow="1" w:firstColumn="1" w:lastColumn="1" w:noHBand="0" w:noVBand="0"/>
    </w:tblPr>
    <w:tblGrid>
      <w:gridCol w:w="4909"/>
      <w:gridCol w:w="4955"/>
    </w:tblGrid>
    <w:tr w:rsidR="005874CB" w:rsidRPr="00B06B9C" w14:paraId="26F93433" w14:textId="77777777" w:rsidTr="00AC3DBE">
      <w:tc>
        <w:tcPr>
          <w:tcW w:w="4909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955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6BD1635B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FD7953">
            <w:rPr>
              <w:sz w:val="18"/>
              <w:szCs w:val="18"/>
            </w:rPr>
            <w:t>1046-2022</w:t>
          </w:r>
        </w:p>
        <w:p w14:paraId="4BED23C9" w14:textId="11916F58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FD7953">
            <w:rPr>
              <w:sz w:val="18"/>
              <w:szCs w:val="18"/>
            </w:rPr>
            <w:t>08</w:t>
          </w:r>
          <w:r w:rsidR="005E4C7E">
            <w:rPr>
              <w:sz w:val="18"/>
              <w:szCs w:val="18"/>
            </w:rPr>
            <w:t xml:space="preserve"> июня 202</w:t>
          </w:r>
          <w:r w:rsidR="00FD7953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4585CEA8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="00FD7953">
            <w:rPr>
              <w:b/>
              <w:sz w:val="18"/>
              <w:szCs w:val="18"/>
            </w:rPr>
            <w:t>3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026B88EC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ОО «</w:t>
    </w:r>
    <w:proofErr w:type="spellStart"/>
    <w:r w:rsidR="00FD7953">
      <w:rPr>
        <w:b/>
        <w:sz w:val="24"/>
      </w:rPr>
      <w:t>СтройЭнергоСистем</w:t>
    </w:r>
    <w:proofErr w:type="spellEnd"/>
    <w:r w:rsidR="00FD7953">
      <w:rPr>
        <w:b/>
        <w:sz w:val="24"/>
      </w:rPr>
      <w:t>»</w:t>
    </w:r>
  </w:p>
  <w:tbl>
    <w:tblPr>
      <w:tblW w:w="9781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572"/>
      <w:gridCol w:w="1956"/>
    </w:tblGrid>
    <w:tr w:rsidR="006F2F68" w14:paraId="29AEA19A" w14:textId="77777777" w:rsidTr="00AC3DBE">
      <w:trPr>
        <w:cantSplit/>
      </w:trPr>
      <w:tc>
        <w:tcPr>
          <w:tcW w:w="2268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57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56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3DBE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064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0CDD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953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05877-9C92-4E02-92EA-C527CA05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98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12</cp:revision>
  <cp:lastPrinted>2022-06-08T06:57:00Z</cp:lastPrinted>
  <dcterms:created xsi:type="dcterms:W3CDTF">2021-04-29T12:31:00Z</dcterms:created>
  <dcterms:modified xsi:type="dcterms:W3CDTF">2022-06-08T06:57:00Z</dcterms:modified>
</cp:coreProperties>
</file>